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8214A8" w:rsidRDefault="005F1339" w:rsidP="00F43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249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4A8" w:rsidRPr="008214A8" w:rsidRDefault="008214A8" w:rsidP="008214A8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8214A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Sumário</w:t>
          </w:r>
        </w:p>
        <w:p w:rsidR="008214A8" w:rsidRPr="008214A8" w:rsidRDefault="008214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84256" w:history="1">
            <w:r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56 \h </w:instrText>
            </w:r>
            <w:r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5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5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5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do proje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5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5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limitação do probl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5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Justificativa da escolha do t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étodo do trabalh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6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rganização do trabalh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7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lossári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scrição geral do sist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scrição do probl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do sist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incipais envolvidos e suas característica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suário de sist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6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esenvolvedores de sistem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6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gra de negóci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ocumento de Requisito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Funcionai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Empres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rg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uncionário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fetuar o Login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liente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6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tegoria de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7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7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7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8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9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10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ma de Pagamen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1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necedor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1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1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venda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não funcionai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de Seguranç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de Interfac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8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de Portabilidad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8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de Confiabilidad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sitos de Usabilidad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dos requisito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o de Caso de Us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fetuar Login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empres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rg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uncionári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lient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29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6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tegoria de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29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7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8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9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10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ma de pagamen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1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necedor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1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.1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otótipo de Interfac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la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0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fetuar Login de usuário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0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nu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rg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uncionários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lient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6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tegoria de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7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8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9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10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ma de pagamen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1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1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necedor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1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1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.1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agrama de class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agrama de Sequênci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fetuar login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empres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rg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4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uncionári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8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5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liente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8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29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6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ategoria de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29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0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7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produ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0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1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8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1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2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9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2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3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10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ma de pagamento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3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4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11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nter fornecedor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4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5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12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vend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5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Pr="008214A8" w:rsidRDefault="00A61DA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084336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7.13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mitir relatório de compra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6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Default="00A61DA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00084337" w:history="1"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8214A8" w:rsidRPr="008214A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14A8" w:rsidRPr="008214A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o Relacional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084337 \h </w:instrTex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48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214A8" w:rsidRPr="008214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14A8" w:rsidRDefault="008214A8">
          <w:r>
            <w:rPr>
              <w:b/>
              <w:bCs/>
            </w:rPr>
            <w:fldChar w:fldCharType="end"/>
          </w:r>
        </w:p>
      </w:sdtContent>
    </w:sdt>
    <w:p w:rsidR="005F1339" w:rsidRDefault="005F1339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8214A8" w:rsidRDefault="008214A8" w:rsidP="008214A8">
      <w:pPr>
        <w:rPr>
          <w:rFonts w:ascii="Times New Roman" w:hAnsi="Times New Roman" w:cs="Times New Roman"/>
          <w:sz w:val="28"/>
          <w:szCs w:val="28"/>
        </w:rPr>
      </w:pP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0084256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  <w:bookmarkEnd w:id="0"/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0084257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  <w:bookmarkEnd w:id="1"/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0084258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  <w:bookmarkEnd w:id="2"/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084259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  <w:bookmarkEnd w:id="3"/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084260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  <w:bookmarkEnd w:id="4"/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0084261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  <w:bookmarkEnd w:id="5"/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0084262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  <w:bookmarkEnd w:id="6"/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0084263"/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  <w:bookmarkEnd w:id="7"/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  <w:r w:rsidR="00C65AD2">
        <w:rPr>
          <w:rFonts w:ascii="Times New Roman" w:hAnsi="Times New Roman" w:cs="Times New Roman"/>
          <w:sz w:val="24"/>
          <w:szCs w:val="24"/>
        </w:rPr>
        <w:t>Proprietários e Funcionários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0084264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  <w:bookmarkEnd w:id="8"/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0084265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  <w:bookmarkEnd w:id="9"/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084266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  <w:bookmarkEnd w:id="10"/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084267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  <w:bookmarkEnd w:id="11"/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084268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  <w:bookmarkEnd w:id="12"/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084269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  <w:bookmarkEnd w:id="13"/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0084270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  <w:bookmarkEnd w:id="14"/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0084271"/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  <w:bookmarkEnd w:id="15"/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0084272"/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  <w:bookmarkEnd w:id="16"/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00084273"/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  <w:bookmarkEnd w:id="17"/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00084274"/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  <w:bookmarkEnd w:id="18"/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</w:t>
      </w:r>
      <w:r w:rsidR="0030559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scriçã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00084275"/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  <w:bookmarkEnd w:id="19"/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dade*, Estado*, Telefone*, Celular*, e-mail, Carteira de Trabalho*, Data de Contratação*, Data de 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termin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00084276"/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  <w:bookmarkEnd w:id="20"/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00084277"/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  <w:bookmarkEnd w:id="21"/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00842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  <w:bookmarkEnd w:id="22"/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00084279"/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  <w:bookmarkEnd w:id="23"/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76F92" w:rsidRDefault="00986163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, alteração e exclus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gitar Nome do Produto.</w:t>
      </w:r>
    </w:p>
    <w:p w:rsidR="006773CF" w:rsidRPr="006773CF" w:rsidRDefault="006773CF" w:rsidP="006773CF"/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4" w:name="_Toc500084280"/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62F7">
        <w:rPr>
          <w:rFonts w:ascii="Times New Roman" w:hAnsi="Times New Roman" w:cs="Times New Roman"/>
          <w:b/>
          <w:color w:val="auto"/>
          <w:sz w:val="28"/>
          <w:szCs w:val="28"/>
        </w:rPr>
        <w:t>Compra</w:t>
      </w:r>
      <w:bookmarkEnd w:id="24"/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igitar o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00084281"/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  <w:bookmarkEnd w:id="25"/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23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 do Produto*,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42AD2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Pedido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6" w:name="_Toc500084282"/>
      <w:r w:rsidR="00F128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Manter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  <w:bookmarkEnd w:id="26"/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ma de pagamento pode ser gerada pelo </w:t>
      </w:r>
      <w:r w:rsidR="000E7418">
        <w:rPr>
          <w:rFonts w:ascii="Times New Roman" w:hAnsi="Times New Roman" w:cs="Times New Roman"/>
          <w:i w:val="0"/>
          <w:color w:val="auto"/>
          <w:sz w:val="24"/>
          <w:szCs w:val="24"/>
        </w:rPr>
        <w:t>proprietário</w:t>
      </w: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Pr="003D3B78" w:rsidRDefault="007A1BB3" w:rsidP="003D3B78">
      <w:pPr>
        <w:pStyle w:val="Ttulo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500084283"/>
      <w:r w:rsidR="003D3B78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ornecedor</w:t>
      </w:r>
      <w:bookmarkEnd w:id="27"/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707FAF" w:rsidRDefault="00363E3B" w:rsidP="00707FA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6773CF" w:rsidRPr="006773CF" w:rsidRDefault="006773CF" w:rsidP="006773C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28" w:name="_Toc500084284"/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  <w:bookmarkEnd w:id="28"/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9" w:name="_Toc500084285"/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  <w:bookmarkEnd w:id="29"/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22978" w:rsidRDefault="00622978" w:rsidP="00622978"/>
    <w:p w:rsidR="00622978" w:rsidRDefault="00622978" w:rsidP="00622978"/>
    <w:p w:rsidR="00622978" w:rsidRDefault="00622978" w:rsidP="00622978"/>
    <w:p w:rsidR="00622978" w:rsidRDefault="00622978" w:rsidP="00622978"/>
    <w:p w:rsidR="00622978" w:rsidRDefault="00622978" w:rsidP="00622978"/>
    <w:p w:rsidR="00622978" w:rsidRDefault="00622978" w:rsidP="00622978"/>
    <w:p w:rsidR="00622978" w:rsidRDefault="00622978" w:rsidP="00622978"/>
    <w:p w:rsidR="00622978" w:rsidRDefault="00622978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773CF" w:rsidRDefault="006773CF" w:rsidP="00622978"/>
    <w:p w:rsidR="00622978" w:rsidRDefault="00622978" w:rsidP="00622978"/>
    <w:p w:rsidR="00622978" w:rsidRDefault="00622978" w:rsidP="00622978"/>
    <w:p w:rsidR="00622978" w:rsidRPr="00622978" w:rsidRDefault="00622978" w:rsidP="00622978"/>
    <w:p w:rsidR="001C0237" w:rsidRPr="001C0237" w:rsidRDefault="001C0237" w:rsidP="001C0237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00084286"/>
      <w:r w:rsidRPr="001C0237">
        <w:rPr>
          <w:rFonts w:ascii="Times New Roman" w:hAnsi="Times New Roman" w:cs="Times New Roman"/>
          <w:b/>
          <w:color w:val="auto"/>
          <w:sz w:val="28"/>
          <w:szCs w:val="28"/>
        </w:rPr>
        <w:t>Requisitos não funcionais</w:t>
      </w:r>
      <w:bookmarkEnd w:id="30"/>
    </w:p>
    <w:p w:rsidR="001C0237" w:rsidRPr="001C0237" w:rsidRDefault="001C0237" w:rsidP="001C0237">
      <w:pPr>
        <w:rPr>
          <w:rFonts w:ascii="Times New Roman" w:hAnsi="Times New Roman" w:cs="Times New Roman"/>
          <w:sz w:val="36"/>
          <w:szCs w:val="36"/>
        </w:rPr>
      </w:pPr>
    </w:p>
    <w:p w:rsidR="001C0237" w:rsidRPr="001C0237" w:rsidRDefault="001C0237" w:rsidP="001C0237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00084287"/>
      <w:r w:rsidRPr="001C0237">
        <w:rPr>
          <w:rFonts w:ascii="Times New Roman" w:hAnsi="Times New Roman" w:cs="Times New Roman"/>
          <w:b/>
          <w:color w:val="auto"/>
          <w:sz w:val="28"/>
          <w:szCs w:val="28"/>
        </w:rPr>
        <w:t>Requisitos de Segurança</w:t>
      </w:r>
      <w:bookmarkEnd w:id="31"/>
    </w:p>
    <w:p w:rsidR="00957AD7" w:rsidRPr="00E152DA" w:rsidRDefault="00957AD7" w:rsidP="00E152DA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152D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fetuar um backup total de dados e salvar em uma pasta específica na me</w:t>
      </w:r>
      <w:r w:rsidR="00E152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ória </w:t>
      </w:r>
      <w:r w:rsidRPr="00E152DA">
        <w:rPr>
          <w:rFonts w:ascii="Times New Roman" w:hAnsi="Times New Roman" w:cs="Times New Roman"/>
          <w:i w:val="0"/>
          <w:color w:val="auto"/>
          <w:sz w:val="24"/>
          <w:szCs w:val="24"/>
        </w:rPr>
        <w:t>ou através de uma unidade de armazenamento externa, podendo ser feito manualmente pelo usuário;</w:t>
      </w:r>
    </w:p>
    <w:p w:rsidR="00BF6EDC" w:rsidRPr="0025332D" w:rsidRDefault="00BF6EDC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5332D">
        <w:rPr>
          <w:rFonts w:ascii="Times New Roman" w:hAnsi="Times New Roman" w:cs="Times New Roman"/>
          <w:i w:val="0"/>
          <w:color w:val="auto"/>
          <w:sz w:val="24"/>
          <w:szCs w:val="24"/>
        </w:rPr>
        <w:t>O sistema não deve permitir a visualização de dados pessoais dos clientes, exceto para gerentes.</w:t>
      </w:r>
    </w:p>
    <w:p w:rsidR="00BF6EDC" w:rsidRPr="00622978" w:rsidRDefault="00BF6EDC" w:rsidP="001C0237">
      <w:pPr>
        <w:rPr>
          <w:rFonts w:ascii="Times New Roman" w:hAnsi="Times New Roman" w:cs="Times New Roman"/>
          <w:b/>
          <w:sz w:val="28"/>
          <w:szCs w:val="28"/>
        </w:rPr>
      </w:pPr>
    </w:p>
    <w:p w:rsidR="00BF6EDC" w:rsidRPr="00622978" w:rsidRDefault="00BF6EDC" w:rsidP="00BF6EDC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00084288"/>
      <w:r w:rsidRPr="00622978">
        <w:rPr>
          <w:rFonts w:ascii="Times New Roman" w:hAnsi="Times New Roman" w:cs="Times New Roman"/>
          <w:b/>
          <w:color w:val="auto"/>
          <w:sz w:val="28"/>
          <w:szCs w:val="28"/>
        </w:rPr>
        <w:t>Requisitos de Interface</w:t>
      </w:r>
      <w:bookmarkEnd w:id="32"/>
    </w:p>
    <w:p w:rsidR="00BF6EDC" w:rsidRPr="0025332D" w:rsidRDefault="00BF6EDC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5332D">
        <w:rPr>
          <w:rFonts w:ascii="Times New Roman" w:hAnsi="Times New Roman" w:cs="Times New Roman"/>
          <w:i w:val="0"/>
          <w:color w:val="auto"/>
          <w:sz w:val="24"/>
          <w:szCs w:val="24"/>
        </w:rPr>
        <w:t>A tela inicial do sistema deve ser a área de login, contendo os campos para o preenchimento, alinhados e centralizados na tela;</w:t>
      </w:r>
    </w:p>
    <w:p w:rsidR="00BF6EDC" w:rsidRPr="0025332D" w:rsidRDefault="00BF6EDC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533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04376B" w:rsidRPr="0025332D">
        <w:rPr>
          <w:rFonts w:ascii="Times New Roman" w:hAnsi="Times New Roman" w:cs="Times New Roman"/>
          <w:i w:val="0"/>
          <w:color w:val="auto"/>
          <w:sz w:val="24"/>
          <w:szCs w:val="24"/>
        </w:rPr>
        <w:t>plano de fundo do sistema deve ser na cor branca ou qualquer outra cor clara, e a cor da fonte deve ser escura</w:t>
      </w:r>
      <w:r w:rsidR="0025332D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04376B" w:rsidRDefault="0004376B" w:rsidP="001C0237"/>
    <w:p w:rsidR="0004376B" w:rsidRPr="00622978" w:rsidRDefault="0004376B" w:rsidP="0004376B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00084289"/>
      <w:r w:rsidRPr="00622978">
        <w:rPr>
          <w:rFonts w:ascii="Times New Roman" w:hAnsi="Times New Roman" w:cs="Times New Roman"/>
          <w:b/>
          <w:color w:val="auto"/>
          <w:sz w:val="28"/>
          <w:szCs w:val="28"/>
        </w:rPr>
        <w:t>Requisitos de Portabilidade</w:t>
      </w:r>
      <w:bookmarkEnd w:id="33"/>
    </w:p>
    <w:p w:rsidR="0004376B" w:rsidRPr="00622978" w:rsidRDefault="001F75DB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 gerenciamento deve rodar nos Sistemas Operacionais Windows;</w:t>
      </w:r>
    </w:p>
    <w:p w:rsidR="001F75DB" w:rsidRPr="00622978" w:rsidRDefault="001F75DB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 pedido deve se adaptar aos diversos tamanhos de tela;</w:t>
      </w:r>
    </w:p>
    <w:p w:rsidR="001F75DB" w:rsidRPr="00622978" w:rsidRDefault="001F75DB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No sistema de gerenciamento, as configurações mínimas do hardware deve ser: Processador de 2.0 GHz, Memória RAM de 4 GB</w:t>
      </w:r>
      <w:r w:rsidR="00203EE8"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EB00EC"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2GB de espaço livre em disco, 1 impressora.</w:t>
      </w:r>
    </w:p>
    <w:p w:rsidR="00EB00EC" w:rsidRPr="00622978" w:rsidRDefault="00EB00EC" w:rsidP="001C0237">
      <w:pPr>
        <w:rPr>
          <w:rFonts w:ascii="Times New Roman" w:hAnsi="Times New Roman" w:cs="Times New Roman"/>
          <w:b/>
          <w:sz w:val="28"/>
          <w:szCs w:val="28"/>
        </w:rPr>
      </w:pPr>
    </w:p>
    <w:p w:rsidR="00EB00EC" w:rsidRPr="00622978" w:rsidRDefault="00EB00EC" w:rsidP="00EB00EC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00084290"/>
      <w:r w:rsidRPr="00622978">
        <w:rPr>
          <w:rFonts w:ascii="Times New Roman" w:hAnsi="Times New Roman" w:cs="Times New Roman"/>
          <w:b/>
          <w:color w:val="auto"/>
          <w:sz w:val="28"/>
          <w:szCs w:val="28"/>
        </w:rPr>
        <w:t>Requisitos de Confiabilidade</w:t>
      </w:r>
      <w:bookmarkEnd w:id="34"/>
    </w:p>
    <w:p w:rsidR="00EB00EC" w:rsidRPr="00622978" w:rsidRDefault="00EB00EC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funcionar toda vez quando solicitado.</w:t>
      </w:r>
    </w:p>
    <w:p w:rsidR="00EB00EC" w:rsidRPr="00622978" w:rsidRDefault="00EB00EC" w:rsidP="001C0237">
      <w:pPr>
        <w:rPr>
          <w:rFonts w:ascii="Times New Roman" w:hAnsi="Times New Roman" w:cs="Times New Roman"/>
          <w:b/>
          <w:sz w:val="28"/>
          <w:szCs w:val="28"/>
        </w:rPr>
      </w:pPr>
    </w:p>
    <w:p w:rsidR="00EB00EC" w:rsidRPr="00622978" w:rsidRDefault="00EB00EC" w:rsidP="00EB00EC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00084291"/>
      <w:r w:rsidRPr="006229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quisitos de Usabilidade</w:t>
      </w:r>
      <w:bookmarkEnd w:id="35"/>
    </w:p>
    <w:p w:rsidR="00EB00EC" w:rsidRPr="00622978" w:rsidRDefault="00EB00EC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Um relatório de vendas po</w:t>
      </w:r>
      <w:r w:rsidR="008A20CC"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derá ser emitido toda vez que o gerente solicitar</w:t>
      </w:r>
      <w:r w:rsidR="00622978"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deverá ser fornecido toda vez antes de encerrar o sistema;</w:t>
      </w:r>
    </w:p>
    <w:p w:rsidR="00622978" w:rsidRPr="00622978" w:rsidRDefault="00622978" w:rsidP="00622978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22978">
        <w:rPr>
          <w:rFonts w:ascii="Times New Roman" w:hAnsi="Times New Roman" w:cs="Times New Roman"/>
          <w:i w:val="0"/>
          <w:color w:val="auto"/>
          <w:sz w:val="24"/>
          <w:szCs w:val="24"/>
        </w:rPr>
        <w:t>Um relatório de compras poderá ser emitido toda vez que o gerente solicitar e deverá ser fornecido toda vez antes de encerrar o sistema.</w:t>
      </w:r>
    </w:p>
    <w:p w:rsidR="00622978" w:rsidRDefault="00622978" w:rsidP="001C0237"/>
    <w:p w:rsidR="00622978" w:rsidRDefault="00622978" w:rsidP="001C0237"/>
    <w:p w:rsidR="00622978" w:rsidRDefault="00622978" w:rsidP="001C0237"/>
    <w:p w:rsidR="00622978" w:rsidRDefault="00622978" w:rsidP="001C0237"/>
    <w:p w:rsidR="00622978" w:rsidRDefault="00622978" w:rsidP="001C0237"/>
    <w:p w:rsidR="00622978" w:rsidRDefault="00622978" w:rsidP="001C0237"/>
    <w:p w:rsidR="00622978" w:rsidRPr="00830C08" w:rsidRDefault="00622978" w:rsidP="00622978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00084292"/>
      <w:r w:rsidRPr="00830C08">
        <w:rPr>
          <w:rFonts w:ascii="Times New Roman" w:hAnsi="Times New Roman" w:cs="Times New Roman"/>
          <w:b/>
          <w:color w:val="auto"/>
          <w:sz w:val="28"/>
          <w:szCs w:val="28"/>
        </w:rPr>
        <w:t>Modelagem dos requisitos</w:t>
      </w:r>
      <w:bookmarkEnd w:id="36"/>
    </w:p>
    <w:p w:rsidR="00622978" w:rsidRDefault="00622978" w:rsidP="00830C08">
      <w:pPr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30C08">
        <w:rPr>
          <w:rFonts w:ascii="Times New Roman" w:hAnsi="Times New Roman" w:cs="Times New Roman"/>
          <w:sz w:val="24"/>
          <w:szCs w:val="24"/>
        </w:rPr>
        <w:t xml:space="preserve">Este </w:t>
      </w:r>
      <w:r w:rsidR="008759EB" w:rsidRPr="00830C08">
        <w:rPr>
          <w:rFonts w:ascii="Times New Roman" w:hAnsi="Times New Roman" w:cs="Times New Roman"/>
          <w:sz w:val="24"/>
          <w:szCs w:val="24"/>
        </w:rPr>
        <w:t>capítulo</w:t>
      </w:r>
      <w:r w:rsidRPr="00830C08">
        <w:rPr>
          <w:rFonts w:ascii="Times New Roman" w:hAnsi="Times New Roman" w:cs="Times New Roman"/>
          <w:sz w:val="24"/>
          <w:szCs w:val="24"/>
        </w:rPr>
        <w:t xml:space="preserve"> apresenta os modelos das especificações dos requisitos do sistema de Venda. A atividade de modelagem foi conduzida usando a UML e a ferramenta Astah.</w:t>
      </w:r>
    </w:p>
    <w:p w:rsidR="00830C08" w:rsidRPr="00CB0BAB" w:rsidRDefault="00830C08" w:rsidP="00830C08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00084293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odelo de Caso de Uso</w:t>
      </w:r>
      <w:bookmarkEnd w:id="37"/>
    </w:p>
    <w:p w:rsidR="00830C08" w:rsidRPr="00CB0BAB" w:rsidRDefault="00830C08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CB0BAB" w:rsidRDefault="00830C08" w:rsidP="00830C08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500084294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fetuar Login</w:t>
      </w:r>
      <w:bookmarkEnd w:id="38"/>
    </w:p>
    <w:p w:rsidR="00830C08" w:rsidRDefault="007554F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57700" cy="464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F5" w:rsidRDefault="007554F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F9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61055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F9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Pr="00CB0BAB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1D4A00" w:rsidRDefault="00830C08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500084295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empresa</w:t>
      </w:r>
      <w:bookmarkEnd w:id="39"/>
    </w:p>
    <w:p w:rsidR="00830C08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95238" cy="358095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ter Empre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F9" w:rsidRPr="00CB0BAB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8759EB" w:rsidRDefault="00830C08" w:rsidP="008759EB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00084296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  <w:bookmarkEnd w:id="40"/>
    </w:p>
    <w:p w:rsidR="00090BF9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762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F9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00" w:rsidRPr="00CB0BAB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87725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08" w:rsidRPr="001D4A00" w:rsidRDefault="00830C08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00084297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</w:t>
      </w:r>
      <w:bookmarkEnd w:id="41"/>
      <w:r w:rsidR="001D4A00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</w:p>
    <w:p w:rsidR="00FA0861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0" cy="240995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68" cy="24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32112" cy="6276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57" cy="62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CB0BAB" w:rsidRDefault="001D4A0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1D4A00" w:rsidRDefault="00830C08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00084298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liente</w:t>
      </w:r>
      <w:bookmarkEnd w:id="42"/>
    </w:p>
    <w:p w:rsidR="00830C08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533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F9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80867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1D4A00" w:rsidRDefault="00830C08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00084299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  <w:bookmarkEnd w:id="43"/>
    </w:p>
    <w:p w:rsidR="00090BF9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8194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08" w:rsidRDefault="00830C08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79152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1D4A00" w:rsidRDefault="00830C08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00084300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produto</w:t>
      </w:r>
      <w:bookmarkEnd w:id="44"/>
    </w:p>
    <w:p w:rsidR="00830C08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2004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F9" w:rsidRDefault="00090BF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24425" cy="88868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C08" w:rsidRPr="001D4A00" w:rsidRDefault="00830C08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00084301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compra</w:t>
      </w:r>
      <w:bookmarkEnd w:id="45"/>
    </w:p>
    <w:p w:rsidR="00830C08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4099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F9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76900" cy="88868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830C08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00084302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Manter </w:t>
      </w:r>
      <w:r w:rsidR="009D0639" w:rsidRPr="00CB0BAB">
        <w:rPr>
          <w:rFonts w:ascii="Times New Roman" w:hAnsi="Times New Roman" w:cs="Times New Roman"/>
          <w:b/>
          <w:color w:val="auto"/>
          <w:sz w:val="28"/>
          <w:szCs w:val="28"/>
        </w:rPr>
        <w:t>venda</w:t>
      </w:r>
      <w:bookmarkEnd w:id="46"/>
    </w:p>
    <w:p w:rsidR="000A2775" w:rsidRPr="00CB0BAB" w:rsidRDefault="000A277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2004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9" w:rsidRDefault="00F569D9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0A2775" w:rsidRDefault="000A277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62500" cy="88868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Pr="00CB0BAB" w:rsidRDefault="000A277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1D4A00" w:rsidRDefault="00F569D9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00084303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forma de pagamento</w:t>
      </w:r>
      <w:bookmarkEnd w:id="47"/>
    </w:p>
    <w:p w:rsidR="009D0639" w:rsidRDefault="00F005D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4003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5D0" w:rsidRPr="00CB0BAB" w:rsidRDefault="00F005D0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79152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9" w:rsidRPr="00CB0BAB" w:rsidRDefault="00F569D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39" w:rsidRPr="001D4A00" w:rsidRDefault="009D0639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00084304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ornecedor</w:t>
      </w:r>
      <w:bookmarkEnd w:id="48"/>
    </w:p>
    <w:p w:rsidR="009D0639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5812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80867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39" w:rsidRPr="001D4A00" w:rsidRDefault="009D0639" w:rsidP="001D4A00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00084305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mitir relatório de venda</w:t>
      </w:r>
      <w:bookmarkEnd w:id="49"/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276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9" w:rsidRDefault="009D0639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775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673417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75" w:rsidRPr="00CB0BAB" w:rsidRDefault="000A2775" w:rsidP="008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39" w:rsidRPr="001D4A00" w:rsidRDefault="009D0639" w:rsidP="009D063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00084306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mitir relatório de compra</w:t>
      </w:r>
      <w:bookmarkEnd w:id="50"/>
    </w:p>
    <w:p w:rsidR="009D0639" w:rsidRPr="00CB0BAB" w:rsidRDefault="000A2775" w:rsidP="009D0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28479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0A2775" w:rsidP="009D0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0" cy="63912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9D0639" w:rsidP="009D0639">
      <w:pPr>
        <w:rPr>
          <w:rFonts w:ascii="Times New Roman" w:hAnsi="Times New Roman" w:cs="Times New Roman"/>
          <w:b/>
          <w:sz w:val="28"/>
          <w:szCs w:val="28"/>
        </w:rPr>
      </w:pPr>
    </w:p>
    <w:p w:rsidR="009D0639" w:rsidRPr="00CB0BAB" w:rsidRDefault="009D0639" w:rsidP="009D0639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00084307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tótipo de Interface</w:t>
      </w:r>
      <w:bookmarkEnd w:id="51"/>
    </w:p>
    <w:p w:rsidR="009D0639" w:rsidRPr="00CB0BAB" w:rsidRDefault="009D0639" w:rsidP="009D0639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00084308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Telas</w:t>
      </w:r>
      <w:bookmarkEnd w:id="52"/>
    </w:p>
    <w:p w:rsidR="009D0639" w:rsidRPr="00CB0BAB" w:rsidRDefault="009D0639" w:rsidP="009D0639">
      <w:pPr>
        <w:ind w:left="576"/>
        <w:rPr>
          <w:rFonts w:ascii="Times New Roman" w:hAnsi="Times New Roman" w:cs="Times New Roman"/>
          <w:b/>
          <w:sz w:val="28"/>
          <w:szCs w:val="28"/>
        </w:rPr>
      </w:pPr>
      <w:r w:rsidRPr="00CB0BAB">
        <w:rPr>
          <w:rFonts w:ascii="Times New Roman" w:hAnsi="Times New Roman" w:cs="Times New Roman"/>
          <w:b/>
          <w:sz w:val="28"/>
          <w:szCs w:val="28"/>
        </w:rPr>
        <w:t>A seguir serão apresentados protótipos das telas que serão usadas no sistema.</w:t>
      </w: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00084309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Efetuar Login de usuários</w:t>
      </w:r>
      <w:bookmarkEnd w:id="53"/>
    </w:p>
    <w:p w:rsidR="00F569D9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9850" cy="1743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1" w:rsidRPr="00CB0BAB" w:rsidRDefault="00464171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CB0BAB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00084310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enu</w:t>
      </w:r>
      <w:bookmarkEnd w:id="54"/>
    </w:p>
    <w:p w:rsidR="00F569D9" w:rsidRDefault="009D3E91" w:rsidP="00B44576">
      <w:pPr>
        <w:pStyle w:val="Ttulo3"/>
        <w:numPr>
          <w:ilvl w:val="0"/>
          <w:numId w:val="0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753100" cy="3095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76" w:rsidRDefault="00B44576" w:rsidP="00B44576"/>
    <w:p w:rsidR="00B44576" w:rsidRPr="00B44576" w:rsidRDefault="00B44576" w:rsidP="00B44576"/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00084311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rgo</w:t>
      </w:r>
      <w:bookmarkEnd w:id="55"/>
    </w:p>
    <w:p w:rsidR="00F569D9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333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00084312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funcionários</w:t>
      </w:r>
      <w:bookmarkEnd w:id="56"/>
    </w:p>
    <w:p w:rsidR="00F569D9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762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00084313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liente</w:t>
      </w:r>
      <w:bookmarkEnd w:id="57"/>
    </w:p>
    <w:p w:rsidR="00F569D9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124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00084314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categoria de produto</w:t>
      </w:r>
      <w:bookmarkEnd w:id="58"/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486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9" w:rsidRPr="00CB0BAB" w:rsidRDefault="00F569D9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00084315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produto</w:t>
      </w:r>
      <w:bookmarkEnd w:id="59"/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3819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9" w:rsidRPr="00CB0BAB" w:rsidRDefault="00F569D9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0084316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compra</w:t>
      </w:r>
      <w:bookmarkEnd w:id="60"/>
    </w:p>
    <w:p w:rsidR="00F569D9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533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00084317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  <w:bookmarkEnd w:id="61"/>
    </w:p>
    <w:p w:rsidR="00F569D9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533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00084318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Manter forma de pagamento</w:t>
      </w:r>
      <w:bookmarkEnd w:id="62"/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086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9" w:rsidRPr="00CB0BAB" w:rsidRDefault="00F569D9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F569D9" w:rsidRPr="001D4A00" w:rsidRDefault="00F569D9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0084319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ornecedor</w:t>
      </w:r>
      <w:bookmarkEnd w:id="63"/>
    </w:p>
    <w:p w:rsidR="00F569D9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36671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D9" w:rsidRPr="00CB0BAB" w:rsidRDefault="00F569D9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CB0BAB" w:rsidRPr="001D4A00" w:rsidRDefault="00CB0BAB" w:rsidP="00F569D9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00084320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</w:t>
      </w:r>
      <w:bookmarkEnd w:id="64"/>
    </w:p>
    <w:p w:rsid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2324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155145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62625" cy="2266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45" w:rsidRPr="00CB0BAB" w:rsidRDefault="00155145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CB0BAB" w:rsidRPr="00CB0BAB" w:rsidRDefault="00CB0BAB" w:rsidP="00CB0BAB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00084321"/>
      <w:r w:rsidRPr="00CB0BAB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  <w:bookmarkEnd w:id="65"/>
    </w:p>
    <w:p w:rsidR="00CB0BAB" w:rsidRDefault="006A04A8" w:rsidP="00F569D9">
      <w:bookmarkStart w:id="66" w:name="_GoBack"/>
      <w:bookmarkEnd w:id="66"/>
      <w:r>
        <w:rPr>
          <w:noProof/>
        </w:rPr>
        <w:drawing>
          <wp:inline distT="0" distB="0" distL="0" distR="0">
            <wp:extent cx="5762625" cy="47339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AB" w:rsidRDefault="00CB0BAB" w:rsidP="00F569D9"/>
    <w:p w:rsidR="00CB0BAB" w:rsidRDefault="00CB0BAB" w:rsidP="00F569D9"/>
    <w:p w:rsidR="00CB0BAB" w:rsidRDefault="00CB0BAB" w:rsidP="00F569D9"/>
    <w:p w:rsidR="00CB0BAB" w:rsidRDefault="00CB0BAB" w:rsidP="00F569D9"/>
    <w:p w:rsidR="00CB0BAB" w:rsidRDefault="00CB0BAB" w:rsidP="00F569D9"/>
    <w:p w:rsidR="00CB0BAB" w:rsidRDefault="00CB0BAB" w:rsidP="00F569D9"/>
    <w:p w:rsidR="00CB0BAB" w:rsidRDefault="00CB0BAB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1D4A00" w:rsidRDefault="001D4A00" w:rsidP="00F569D9"/>
    <w:p w:rsidR="00CB0BAB" w:rsidRPr="00CB0BAB" w:rsidRDefault="00155145" w:rsidP="00CB0BAB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0084322"/>
      <w:r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="00CB0BAB" w:rsidRPr="00CB0BAB">
        <w:rPr>
          <w:rFonts w:ascii="Times New Roman" w:hAnsi="Times New Roman" w:cs="Times New Roman"/>
          <w:b/>
          <w:color w:val="auto"/>
          <w:sz w:val="28"/>
          <w:szCs w:val="28"/>
        </w:rPr>
        <w:t>iagrama de classe</w:t>
      </w:r>
      <w:bookmarkEnd w:id="67"/>
    </w:p>
    <w:p w:rsidR="00E72B66" w:rsidRDefault="00E72B66" w:rsidP="00F569D9"/>
    <w:p w:rsidR="00CB0BAB" w:rsidRDefault="00E72B66" w:rsidP="00F569D9">
      <w:r>
        <w:rPr>
          <w:noProof/>
        </w:rPr>
        <w:lastRenderedPageBreak/>
        <w:drawing>
          <wp:inline distT="0" distB="0" distL="0" distR="0">
            <wp:extent cx="5753100" cy="6372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66" w:rsidRDefault="00E72B66" w:rsidP="00F569D9"/>
    <w:p w:rsidR="00E72B66" w:rsidRDefault="00E72B66" w:rsidP="00F569D9"/>
    <w:p w:rsidR="00B545B4" w:rsidRDefault="00B545B4" w:rsidP="00F569D9"/>
    <w:p w:rsidR="00B545B4" w:rsidRDefault="00B545B4" w:rsidP="00F569D9"/>
    <w:p w:rsidR="00B545B4" w:rsidRDefault="00B545B4" w:rsidP="00F569D9"/>
    <w:p w:rsidR="00B545B4" w:rsidRDefault="00B545B4" w:rsidP="00F569D9"/>
    <w:p w:rsidR="00B545B4" w:rsidRDefault="00B545B4" w:rsidP="00F569D9"/>
    <w:p w:rsidR="00B545B4" w:rsidRPr="00012920" w:rsidRDefault="0093263A" w:rsidP="0093263A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500084323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iagrama de Sequência</w:t>
      </w:r>
      <w:bookmarkEnd w:id="68"/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00084324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t>Efetuar login</w:t>
      </w:r>
      <w:bookmarkEnd w:id="69"/>
    </w:p>
    <w:p w:rsidR="0093263A" w:rsidRDefault="001D4A00" w:rsidP="00F569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6029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F569D9">
      <w:pPr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00084325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empresa</w:t>
      </w:r>
      <w:bookmarkEnd w:id="70"/>
    </w:p>
    <w:p w:rsidR="0093263A" w:rsidRDefault="001D4A00" w:rsidP="001D4A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667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1D4A00" w:rsidRDefault="001D4A00" w:rsidP="001D4A00">
      <w:pPr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500084326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rgo</w:t>
      </w:r>
      <w:bookmarkEnd w:id="71"/>
    </w:p>
    <w:p w:rsidR="001D4A00" w:rsidRDefault="009F1F9D" w:rsidP="001D4A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6195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FC" w:rsidRPr="001D4A00" w:rsidRDefault="002A6AFC" w:rsidP="001D4A00">
      <w:pPr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00084327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</w:t>
      </w:r>
      <w:bookmarkEnd w:id="72"/>
    </w:p>
    <w:p w:rsidR="0093263A" w:rsidRPr="002A6AFC" w:rsidRDefault="002A6AFC" w:rsidP="002A6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486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00084328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liente</w:t>
      </w:r>
      <w:bookmarkEnd w:id="73"/>
    </w:p>
    <w:p w:rsidR="0093263A" w:rsidRPr="002A6AFC" w:rsidRDefault="002A6AFC" w:rsidP="002A6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486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00084329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  <w:bookmarkEnd w:id="74"/>
    </w:p>
    <w:p w:rsidR="0093263A" w:rsidRPr="002A6AFC" w:rsidRDefault="002A6AFC" w:rsidP="002A6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6196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F569D9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500084330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produto</w:t>
      </w:r>
      <w:bookmarkEnd w:id="75"/>
    </w:p>
    <w:p w:rsidR="0093263A" w:rsidRDefault="002A6AFC" w:rsidP="009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62579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00084331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ompra</w:t>
      </w:r>
      <w:bookmarkEnd w:id="76"/>
    </w:p>
    <w:p w:rsidR="0093263A" w:rsidRPr="002A6AFC" w:rsidRDefault="002A6AFC" w:rsidP="002A6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314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00084332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  <w:bookmarkEnd w:id="77"/>
    </w:p>
    <w:p w:rsidR="0093263A" w:rsidRPr="00903F9F" w:rsidRDefault="00C76595" w:rsidP="00903F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51149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00084333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orma de pagamento</w:t>
      </w:r>
      <w:bookmarkEnd w:id="78"/>
    </w:p>
    <w:p w:rsidR="0093263A" w:rsidRPr="00CB3343" w:rsidRDefault="00CB3343" w:rsidP="00CB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420052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00084334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ornecedor</w:t>
      </w:r>
      <w:bookmarkEnd w:id="79"/>
    </w:p>
    <w:p w:rsidR="0093263A" w:rsidRPr="00CB3343" w:rsidRDefault="00CB3343" w:rsidP="00CB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446722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00084335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mitir relatório de venda</w:t>
      </w:r>
      <w:bookmarkEnd w:id="80"/>
    </w:p>
    <w:p w:rsidR="0093263A" w:rsidRPr="00CB3343" w:rsidRDefault="00903F9F" w:rsidP="00CB3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5623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00" w:rsidRPr="00012920" w:rsidRDefault="001D4A00" w:rsidP="0093263A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:rsidR="0093263A" w:rsidRPr="00012920" w:rsidRDefault="0093263A" w:rsidP="0093263A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500084336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  <w:bookmarkEnd w:id="81"/>
    </w:p>
    <w:p w:rsidR="0093263A" w:rsidRPr="00903F9F" w:rsidRDefault="00903F9F" w:rsidP="00903F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30099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3A" w:rsidRPr="00012920" w:rsidRDefault="0093263A" w:rsidP="0093263A">
      <w:pPr>
        <w:rPr>
          <w:rFonts w:ascii="Times New Roman" w:hAnsi="Times New Roman" w:cs="Times New Roman"/>
          <w:b/>
          <w:sz w:val="28"/>
          <w:szCs w:val="28"/>
        </w:rPr>
      </w:pPr>
    </w:p>
    <w:p w:rsidR="00012920" w:rsidRPr="00012920" w:rsidRDefault="00012920" w:rsidP="0093263A">
      <w:pPr>
        <w:rPr>
          <w:rFonts w:ascii="Times New Roman" w:hAnsi="Times New Roman" w:cs="Times New Roman"/>
          <w:b/>
          <w:sz w:val="28"/>
          <w:szCs w:val="28"/>
        </w:rPr>
      </w:pPr>
    </w:p>
    <w:p w:rsidR="00012920" w:rsidRPr="00012920" w:rsidRDefault="00012920" w:rsidP="0093263A">
      <w:pPr>
        <w:rPr>
          <w:rFonts w:ascii="Times New Roman" w:hAnsi="Times New Roman" w:cs="Times New Roman"/>
          <w:b/>
          <w:sz w:val="28"/>
          <w:szCs w:val="28"/>
        </w:rPr>
      </w:pPr>
    </w:p>
    <w:p w:rsidR="00012920" w:rsidRPr="00012920" w:rsidRDefault="00012920" w:rsidP="00012920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00084337"/>
      <w:r w:rsidRPr="000129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o Relacional</w:t>
      </w:r>
      <w:bookmarkEnd w:id="82"/>
    </w:p>
    <w:p w:rsidR="00012920" w:rsidRPr="0093263A" w:rsidRDefault="00012920" w:rsidP="0093263A">
      <w:r>
        <w:rPr>
          <w:noProof/>
        </w:rPr>
        <w:drawing>
          <wp:inline distT="0" distB="0" distL="0" distR="0">
            <wp:extent cx="5743575" cy="44100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920" w:rsidRPr="0093263A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A8" w:rsidRDefault="00A61DA8" w:rsidP="008214A8">
      <w:pPr>
        <w:spacing w:after="0" w:line="240" w:lineRule="auto"/>
      </w:pPr>
      <w:r>
        <w:separator/>
      </w:r>
    </w:p>
  </w:endnote>
  <w:endnote w:type="continuationSeparator" w:id="0">
    <w:p w:rsidR="00A61DA8" w:rsidRDefault="00A61DA8" w:rsidP="0082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A8" w:rsidRDefault="00A61DA8" w:rsidP="008214A8">
      <w:pPr>
        <w:spacing w:after="0" w:line="240" w:lineRule="auto"/>
      </w:pPr>
      <w:r>
        <w:separator/>
      </w:r>
    </w:p>
  </w:footnote>
  <w:footnote w:type="continuationSeparator" w:id="0">
    <w:p w:rsidR="00A61DA8" w:rsidRDefault="00A61DA8" w:rsidP="0082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A38"/>
    <w:multiLevelType w:val="multilevel"/>
    <w:tmpl w:val="6B260BC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12920"/>
    <w:rsid w:val="00022C06"/>
    <w:rsid w:val="0003244E"/>
    <w:rsid w:val="0004376B"/>
    <w:rsid w:val="000453F4"/>
    <w:rsid w:val="0005176D"/>
    <w:rsid w:val="0006264F"/>
    <w:rsid w:val="000846A0"/>
    <w:rsid w:val="00090BF9"/>
    <w:rsid w:val="0009639C"/>
    <w:rsid w:val="000A2775"/>
    <w:rsid w:val="000E7418"/>
    <w:rsid w:val="000F396E"/>
    <w:rsid w:val="00140A48"/>
    <w:rsid w:val="00155145"/>
    <w:rsid w:val="00157528"/>
    <w:rsid w:val="00194423"/>
    <w:rsid w:val="00196A30"/>
    <w:rsid w:val="001C0237"/>
    <w:rsid w:val="001D1A0F"/>
    <w:rsid w:val="001D4A00"/>
    <w:rsid w:val="001F75DB"/>
    <w:rsid w:val="00200840"/>
    <w:rsid w:val="00203EE8"/>
    <w:rsid w:val="00211C47"/>
    <w:rsid w:val="00224623"/>
    <w:rsid w:val="00225E5E"/>
    <w:rsid w:val="00251D37"/>
    <w:rsid w:val="0025332D"/>
    <w:rsid w:val="002900B4"/>
    <w:rsid w:val="002A661A"/>
    <w:rsid w:val="002A6AFC"/>
    <w:rsid w:val="002A7EB5"/>
    <w:rsid w:val="002B3333"/>
    <w:rsid w:val="002C1750"/>
    <w:rsid w:val="002D1B9E"/>
    <w:rsid w:val="002E2BC2"/>
    <w:rsid w:val="002F723F"/>
    <w:rsid w:val="00305596"/>
    <w:rsid w:val="00336457"/>
    <w:rsid w:val="003459ED"/>
    <w:rsid w:val="00345A5D"/>
    <w:rsid w:val="003623D1"/>
    <w:rsid w:val="00362EEB"/>
    <w:rsid w:val="00363E3B"/>
    <w:rsid w:val="00366508"/>
    <w:rsid w:val="003705CE"/>
    <w:rsid w:val="0037580C"/>
    <w:rsid w:val="00395BFA"/>
    <w:rsid w:val="003B4E82"/>
    <w:rsid w:val="003B62F7"/>
    <w:rsid w:val="003D3B78"/>
    <w:rsid w:val="003F7F1B"/>
    <w:rsid w:val="004063A3"/>
    <w:rsid w:val="0042420F"/>
    <w:rsid w:val="0042474E"/>
    <w:rsid w:val="00427170"/>
    <w:rsid w:val="00444B7D"/>
    <w:rsid w:val="00446039"/>
    <w:rsid w:val="00464171"/>
    <w:rsid w:val="00476A77"/>
    <w:rsid w:val="0049559A"/>
    <w:rsid w:val="004A3F73"/>
    <w:rsid w:val="004B69B3"/>
    <w:rsid w:val="004B6D75"/>
    <w:rsid w:val="005045A4"/>
    <w:rsid w:val="00514901"/>
    <w:rsid w:val="00530839"/>
    <w:rsid w:val="005462F2"/>
    <w:rsid w:val="0057361C"/>
    <w:rsid w:val="00573D5C"/>
    <w:rsid w:val="0058150C"/>
    <w:rsid w:val="005A4C32"/>
    <w:rsid w:val="005B7E19"/>
    <w:rsid w:val="005C265B"/>
    <w:rsid w:val="005D0C37"/>
    <w:rsid w:val="005D2107"/>
    <w:rsid w:val="005E4808"/>
    <w:rsid w:val="005F1339"/>
    <w:rsid w:val="00602C44"/>
    <w:rsid w:val="00622978"/>
    <w:rsid w:val="00623D80"/>
    <w:rsid w:val="00630D75"/>
    <w:rsid w:val="00661D18"/>
    <w:rsid w:val="00663926"/>
    <w:rsid w:val="00665F75"/>
    <w:rsid w:val="006773CF"/>
    <w:rsid w:val="006976F6"/>
    <w:rsid w:val="006A04A8"/>
    <w:rsid w:val="006B2000"/>
    <w:rsid w:val="006C5737"/>
    <w:rsid w:val="006C5B57"/>
    <w:rsid w:val="006D1BD6"/>
    <w:rsid w:val="00705D07"/>
    <w:rsid w:val="00707FAF"/>
    <w:rsid w:val="00713930"/>
    <w:rsid w:val="007241B7"/>
    <w:rsid w:val="007554F5"/>
    <w:rsid w:val="00761260"/>
    <w:rsid w:val="007673EC"/>
    <w:rsid w:val="007810EC"/>
    <w:rsid w:val="00784B9B"/>
    <w:rsid w:val="007A1BB3"/>
    <w:rsid w:val="007E0DB5"/>
    <w:rsid w:val="007E3633"/>
    <w:rsid w:val="007F3D11"/>
    <w:rsid w:val="0080136A"/>
    <w:rsid w:val="00816B91"/>
    <w:rsid w:val="008214A8"/>
    <w:rsid w:val="00830C08"/>
    <w:rsid w:val="0084233A"/>
    <w:rsid w:val="00842AD2"/>
    <w:rsid w:val="00852EE3"/>
    <w:rsid w:val="008543CA"/>
    <w:rsid w:val="008759EB"/>
    <w:rsid w:val="008A20CC"/>
    <w:rsid w:val="008B3239"/>
    <w:rsid w:val="008D5A34"/>
    <w:rsid w:val="008E5390"/>
    <w:rsid w:val="008F19F6"/>
    <w:rsid w:val="008F20F3"/>
    <w:rsid w:val="00903F9F"/>
    <w:rsid w:val="00914691"/>
    <w:rsid w:val="0093263A"/>
    <w:rsid w:val="00933ED4"/>
    <w:rsid w:val="00935F25"/>
    <w:rsid w:val="00957AD7"/>
    <w:rsid w:val="00976F92"/>
    <w:rsid w:val="00983F2A"/>
    <w:rsid w:val="00986163"/>
    <w:rsid w:val="009C2EF9"/>
    <w:rsid w:val="009C4D5A"/>
    <w:rsid w:val="009D0639"/>
    <w:rsid w:val="009D3E91"/>
    <w:rsid w:val="009F1F9D"/>
    <w:rsid w:val="009F2DB0"/>
    <w:rsid w:val="00A02349"/>
    <w:rsid w:val="00A2097B"/>
    <w:rsid w:val="00A210FD"/>
    <w:rsid w:val="00A53AD9"/>
    <w:rsid w:val="00A61DA8"/>
    <w:rsid w:val="00A732DA"/>
    <w:rsid w:val="00AB7D3B"/>
    <w:rsid w:val="00AE4011"/>
    <w:rsid w:val="00AE6681"/>
    <w:rsid w:val="00B116E0"/>
    <w:rsid w:val="00B126F3"/>
    <w:rsid w:val="00B34888"/>
    <w:rsid w:val="00B44576"/>
    <w:rsid w:val="00B545B4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D5782"/>
    <w:rsid w:val="00BF6EDC"/>
    <w:rsid w:val="00BF7982"/>
    <w:rsid w:val="00C2665C"/>
    <w:rsid w:val="00C37928"/>
    <w:rsid w:val="00C465B3"/>
    <w:rsid w:val="00C65AD2"/>
    <w:rsid w:val="00C72B24"/>
    <w:rsid w:val="00C76595"/>
    <w:rsid w:val="00C95804"/>
    <w:rsid w:val="00CB0BAB"/>
    <w:rsid w:val="00CB3343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459A"/>
    <w:rsid w:val="00DA7B8E"/>
    <w:rsid w:val="00DE2E90"/>
    <w:rsid w:val="00DE3E42"/>
    <w:rsid w:val="00DF0CBD"/>
    <w:rsid w:val="00DF5DAE"/>
    <w:rsid w:val="00DF7E2F"/>
    <w:rsid w:val="00E03EFF"/>
    <w:rsid w:val="00E152DA"/>
    <w:rsid w:val="00E2743E"/>
    <w:rsid w:val="00E41020"/>
    <w:rsid w:val="00E60A68"/>
    <w:rsid w:val="00E72B66"/>
    <w:rsid w:val="00E91024"/>
    <w:rsid w:val="00EA17CF"/>
    <w:rsid w:val="00EA1E29"/>
    <w:rsid w:val="00EA59E4"/>
    <w:rsid w:val="00EB00EC"/>
    <w:rsid w:val="00ED05B5"/>
    <w:rsid w:val="00EE5DE9"/>
    <w:rsid w:val="00EF7C98"/>
    <w:rsid w:val="00F005D0"/>
    <w:rsid w:val="00F102FF"/>
    <w:rsid w:val="00F12826"/>
    <w:rsid w:val="00F24844"/>
    <w:rsid w:val="00F40DFE"/>
    <w:rsid w:val="00F410A0"/>
    <w:rsid w:val="00F42A36"/>
    <w:rsid w:val="00F432E7"/>
    <w:rsid w:val="00F443BD"/>
    <w:rsid w:val="00F569D9"/>
    <w:rsid w:val="00F9771B"/>
    <w:rsid w:val="00FA0861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99"/>
    <w:qFormat/>
    <w:rsid w:val="009326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4A8"/>
  </w:style>
  <w:style w:type="paragraph" w:styleId="Rodap">
    <w:name w:val="footer"/>
    <w:basedOn w:val="Normal"/>
    <w:link w:val="RodapChar"/>
    <w:uiPriority w:val="99"/>
    <w:unhideWhenUsed/>
    <w:rsid w:val="00821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4A8"/>
  </w:style>
  <w:style w:type="paragraph" w:styleId="CabealhodoSumrio">
    <w:name w:val="TOC Heading"/>
    <w:basedOn w:val="Ttulo1"/>
    <w:next w:val="Normal"/>
    <w:uiPriority w:val="39"/>
    <w:unhideWhenUsed/>
    <w:qFormat/>
    <w:rsid w:val="008214A8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14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14A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14A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21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EBE9-747A-49BA-901F-3DB8636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62</Pages>
  <Words>3168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102</cp:revision>
  <cp:lastPrinted>2017-12-03T19:10:00Z</cp:lastPrinted>
  <dcterms:created xsi:type="dcterms:W3CDTF">2017-08-21T23:07:00Z</dcterms:created>
  <dcterms:modified xsi:type="dcterms:W3CDTF">2017-12-04T00:52:00Z</dcterms:modified>
</cp:coreProperties>
</file>